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0D51" w14:textId="77777777" w:rsidR="007B5F4B" w:rsidRPr="00FE4615" w:rsidRDefault="007B5F4B" w:rsidP="007B5F4B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RECRUTEMENT D’UN ACCOMPAGNANT(E) EDUCATIF ET SOCIAL ou AIDE SOIGNANT(E) </w:t>
      </w:r>
    </w:p>
    <w:p w14:paraId="62B64A88" w14:textId="0477CBD2" w:rsidR="0012741C" w:rsidRDefault="007B5F4B" w:rsidP="007B5F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ociation ADES</w:t>
      </w:r>
      <w:r w:rsidR="00AE5225">
        <w:rPr>
          <w:rFonts w:ascii="Arial" w:hAnsi="Arial" w:cs="Arial"/>
        </w:rPr>
        <w:t>-PH44</w:t>
      </w:r>
      <w:r>
        <w:rPr>
          <w:rFonts w:ascii="Arial" w:hAnsi="Arial" w:cs="Arial"/>
        </w:rPr>
        <w:t xml:space="preserve"> recrute </w:t>
      </w:r>
      <w:r>
        <w:rPr>
          <w:rFonts w:ascii="Arial" w:hAnsi="Arial" w:cs="Arial"/>
          <w:b/>
        </w:rPr>
        <w:t xml:space="preserve">Un (e) </w:t>
      </w:r>
      <w:r>
        <w:rPr>
          <w:rFonts w:ascii="Arial" w:hAnsi="Arial" w:cs="Arial"/>
          <w:b/>
          <w:lang w:eastAsia="ar-SA"/>
        </w:rPr>
        <w:t>ACCOMPAGNANT(E) EDUCATIF ET SOCIAL ou AIDE SOIGNANT(E)</w:t>
      </w:r>
      <w:r>
        <w:rPr>
          <w:rFonts w:ascii="Arial" w:hAnsi="Arial" w:cs="Arial"/>
        </w:rPr>
        <w:t xml:space="preserve"> pour </w:t>
      </w:r>
      <w:r>
        <w:rPr>
          <w:rFonts w:ascii="Arial" w:hAnsi="Arial" w:cs="Arial"/>
          <w:b/>
        </w:rPr>
        <w:t>le SAVS « Les Tilleuls »</w:t>
      </w:r>
      <w:r>
        <w:rPr>
          <w:rFonts w:ascii="Arial" w:hAnsi="Arial" w:cs="Arial"/>
        </w:rPr>
        <w:t xml:space="preserve"> de Saint-Herblain</w:t>
      </w:r>
      <w:r w:rsidR="0012741C">
        <w:rPr>
          <w:rFonts w:ascii="Arial" w:hAnsi="Arial" w:cs="Arial"/>
        </w:rPr>
        <w:t>.</w:t>
      </w:r>
    </w:p>
    <w:p w14:paraId="6141B7B9" w14:textId="1DE4845B" w:rsidR="007B5F4B" w:rsidRDefault="007B5F4B" w:rsidP="007B5F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 SAVS est un service de permanence et d’intervention à domicile 24h/24 et 7j/7 auprès d’un public adulte en situation de handicap moteur. Il s’agit de répondre aux besoins des bénéficiaires afin de concourir à leur autonomie et garantir leur sécurité dans leur domicile.</w:t>
      </w:r>
    </w:p>
    <w:p w14:paraId="31322DE4" w14:textId="77777777" w:rsidR="007B5F4B" w:rsidRDefault="007B5F4B" w:rsidP="007B5F4B">
      <w:pPr>
        <w:spacing w:after="0"/>
        <w:jc w:val="both"/>
        <w:rPr>
          <w:rFonts w:ascii="Arial" w:hAnsi="Arial" w:cs="Arial"/>
        </w:rPr>
      </w:pPr>
    </w:p>
    <w:p w14:paraId="6D175D11" w14:textId="77777777" w:rsidR="007B5F4B" w:rsidRPr="00FE4615" w:rsidRDefault="007B5F4B" w:rsidP="007B5F4B">
      <w:pPr>
        <w:spacing w:after="0"/>
        <w:jc w:val="both"/>
        <w:rPr>
          <w:rFonts w:ascii="Arial" w:hAnsi="Arial" w:cs="Arial"/>
        </w:rPr>
      </w:pPr>
    </w:p>
    <w:p w14:paraId="345A3BD4" w14:textId="77777777" w:rsidR="007B5F4B" w:rsidRDefault="007B5F4B" w:rsidP="007B5F4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il :</w:t>
      </w:r>
    </w:p>
    <w:p w14:paraId="04B6082A" w14:textId="35F10411" w:rsidR="007B5F4B" w:rsidRDefault="007B5F4B" w:rsidP="007B5F4B">
      <w:pPr>
        <w:spacing w:after="0"/>
        <w:rPr>
          <w:rFonts w:ascii="Arial" w:hAnsi="Arial" w:cs="Arial"/>
        </w:rPr>
      </w:pPr>
      <w:r>
        <w:rPr>
          <w:rFonts w:ascii="Wingdings" w:hAnsi="Wingdings" w:cs="Arial"/>
        </w:rPr>
        <w:t></w:t>
      </w:r>
      <w:r>
        <w:rPr>
          <w:rFonts w:ascii="Arial" w:hAnsi="Arial" w:cs="Arial"/>
        </w:rPr>
        <w:t xml:space="preserve">    Accompagnant Educatif et Social, AMP, </w:t>
      </w:r>
      <w:r w:rsidR="00AE5225">
        <w:rPr>
          <w:rFonts w:ascii="Arial" w:hAnsi="Arial" w:cs="Arial"/>
        </w:rPr>
        <w:t>Aide-Soignant</w:t>
      </w:r>
      <w:r>
        <w:rPr>
          <w:rFonts w:ascii="Arial" w:hAnsi="Arial" w:cs="Arial"/>
        </w:rPr>
        <w:t xml:space="preserve"> </w:t>
      </w:r>
      <w:r w:rsidR="0012741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ormation </w:t>
      </w:r>
      <w:r w:rsidR="0012741C">
        <w:rPr>
          <w:rFonts w:ascii="Arial" w:hAnsi="Arial" w:cs="Arial"/>
        </w:rPr>
        <w:t xml:space="preserve">à partir de session </w:t>
      </w:r>
      <w:r>
        <w:rPr>
          <w:rFonts w:ascii="Arial" w:hAnsi="Arial" w:cs="Arial"/>
        </w:rPr>
        <w:t>2021</w:t>
      </w:r>
      <w:r w:rsidR="001274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2741C">
        <w:rPr>
          <w:rFonts w:ascii="Arial" w:hAnsi="Arial" w:cs="Arial"/>
        </w:rPr>
        <w:t>2022), AVS</w:t>
      </w:r>
    </w:p>
    <w:p w14:paraId="5663E60F" w14:textId="77777777" w:rsidR="007B5F4B" w:rsidRDefault="007B5F4B" w:rsidP="007B5F4B">
      <w:pPr>
        <w:spacing w:after="0"/>
        <w:rPr>
          <w:rFonts w:ascii="Arial" w:hAnsi="Arial" w:cs="Arial"/>
          <w:b/>
          <w:bCs/>
        </w:rPr>
      </w:pPr>
      <w:r>
        <w:rPr>
          <w:rFonts w:ascii="Wingdings" w:hAnsi="Wingdings" w:cs="Arial"/>
          <w:b/>
          <w:bCs/>
        </w:rPr>
        <w:t></w:t>
      </w:r>
      <w:r>
        <w:rPr>
          <w:rFonts w:ascii="Arial" w:hAnsi="Arial" w:cs="Arial"/>
          <w:b/>
          <w:bCs/>
        </w:rPr>
        <w:t xml:space="preserve">    Formation aux techniques d'aspiration </w:t>
      </w:r>
      <w:proofErr w:type="spellStart"/>
      <w:r>
        <w:rPr>
          <w:rFonts w:ascii="Arial" w:hAnsi="Arial" w:cs="Arial"/>
          <w:b/>
          <w:bCs/>
        </w:rPr>
        <w:t>endo-trachéale</w:t>
      </w:r>
      <w:proofErr w:type="spellEnd"/>
      <w:r>
        <w:rPr>
          <w:rFonts w:ascii="Arial" w:hAnsi="Arial" w:cs="Arial"/>
          <w:b/>
          <w:bCs/>
        </w:rPr>
        <w:t xml:space="preserve"> obligatoire</w:t>
      </w:r>
    </w:p>
    <w:p w14:paraId="5D67C977" w14:textId="77777777" w:rsidR="007B5F4B" w:rsidRDefault="007B5F4B" w:rsidP="007B5F4B">
      <w:pPr>
        <w:spacing w:after="0"/>
        <w:rPr>
          <w:rFonts w:ascii="Arial" w:hAnsi="Arial" w:cs="Arial"/>
        </w:rPr>
      </w:pPr>
      <w:r>
        <w:rPr>
          <w:rFonts w:ascii="Wingdings" w:hAnsi="Wingdings"/>
        </w:rPr>
        <w:t></w:t>
      </w:r>
      <w:r>
        <w:t xml:space="preserve">     </w:t>
      </w:r>
      <w:r>
        <w:rPr>
          <w:rFonts w:ascii="Arial" w:hAnsi="Arial" w:cs="Arial"/>
        </w:rPr>
        <w:t>Connaissance du public concerné</w:t>
      </w:r>
    </w:p>
    <w:p w14:paraId="71A8CB72" w14:textId="77777777" w:rsidR="007B5F4B" w:rsidRDefault="007B5F4B" w:rsidP="007B5F4B">
      <w:pPr>
        <w:spacing w:after="0"/>
        <w:rPr>
          <w:rFonts w:ascii="Arial" w:hAnsi="Arial" w:cs="Arial"/>
        </w:rPr>
      </w:pPr>
      <w:r>
        <w:rPr>
          <w:rFonts w:ascii="Wingdings" w:hAnsi="Wingdings"/>
        </w:rPr>
        <w:t></w:t>
      </w:r>
      <w:r>
        <w:t xml:space="preserve">     </w:t>
      </w:r>
      <w:r w:rsidRPr="00253434">
        <w:rPr>
          <w:rFonts w:ascii="Arial" w:hAnsi="Arial" w:cs="Arial"/>
        </w:rPr>
        <w:t>Sens de l’organisation</w:t>
      </w:r>
      <w:r>
        <w:rPr>
          <w:rFonts w:ascii="Arial" w:hAnsi="Arial" w:cs="Arial"/>
        </w:rPr>
        <w:t xml:space="preserve"> et capacité à travailler seul</w:t>
      </w:r>
    </w:p>
    <w:p w14:paraId="7391BFDC" w14:textId="77777777" w:rsidR="007B5F4B" w:rsidRDefault="007B5F4B" w:rsidP="007B5F4B">
      <w:pPr>
        <w:rPr>
          <w:rFonts w:ascii="Arial" w:hAnsi="Arial" w:cs="Arial"/>
        </w:rPr>
      </w:pPr>
    </w:p>
    <w:p w14:paraId="397A470B" w14:textId="77777777" w:rsidR="007B5F4B" w:rsidRPr="00FE4615" w:rsidRDefault="007B5F4B" w:rsidP="007B5F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ssions :</w:t>
      </w:r>
    </w:p>
    <w:p w14:paraId="23044F08" w14:textId="77777777" w:rsidR="007B5F4B" w:rsidRDefault="007B5F4B" w:rsidP="007B5F4B">
      <w:pPr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surer le fonctionnement de la permanence du service en lien avec l’équipe. </w:t>
      </w:r>
    </w:p>
    <w:p w14:paraId="7758BE2B" w14:textId="77777777" w:rsidR="007B5F4B" w:rsidRPr="005C21F1" w:rsidRDefault="007B5F4B" w:rsidP="007B5F4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F8521C">
        <w:rPr>
          <w:rFonts w:ascii="Arial" w:hAnsi="Arial" w:cs="Arial"/>
        </w:rPr>
        <w:t xml:space="preserve">Répondre aux appels </w:t>
      </w:r>
      <w:r>
        <w:rPr>
          <w:rFonts w:ascii="Arial" w:hAnsi="Arial" w:cs="Arial"/>
        </w:rPr>
        <w:t xml:space="preserve">de vie quotidienne et d’urgence et </w:t>
      </w:r>
      <w:r w:rsidRPr="005C21F1">
        <w:rPr>
          <w:rFonts w:ascii="Arial" w:hAnsi="Arial" w:cs="Arial"/>
        </w:rPr>
        <w:t>aux besoins des bénéficiaires dans les limites du champ d’intervention.</w:t>
      </w:r>
    </w:p>
    <w:p w14:paraId="228476C7" w14:textId="77777777" w:rsidR="007B5F4B" w:rsidRPr="00F8521C" w:rsidRDefault="007B5F4B" w:rsidP="007B5F4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F8521C">
        <w:rPr>
          <w:rFonts w:ascii="Arial" w:hAnsi="Arial" w:cs="Arial"/>
        </w:rPr>
        <w:t xml:space="preserve">Elaboration et bilan des modalités d’accompagnement. </w:t>
      </w:r>
    </w:p>
    <w:p w14:paraId="4ECD6D36" w14:textId="77777777" w:rsidR="007B5F4B" w:rsidRDefault="007B5F4B" w:rsidP="007B5F4B">
      <w:pPr>
        <w:rPr>
          <w:rFonts w:ascii="Arial" w:hAnsi="Arial" w:cs="Arial"/>
        </w:rPr>
      </w:pPr>
    </w:p>
    <w:p w14:paraId="39E37DF2" w14:textId="77777777" w:rsidR="007B5F4B" w:rsidRPr="00FE4615" w:rsidRDefault="007B5F4B" w:rsidP="007B5F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ditions :</w:t>
      </w:r>
    </w:p>
    <w:p w14:paraId="676371C5" w14:textId="77777777" w:rsidR="007B5F4B" w:rsidRDefault="007B5F4B" w:rsidP="007B5F4B">
      <w:pPr>
        <w:numPr>
          <w:ilvl w:val="0"/>
          <w:numId w:val="17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e à pourvoir à pourvoir dès que possible</w:t>
      </w:r>
    </w:p>
    <w:p w14:paraId="6D108FFE" w14:textId="072686E0" w:rsidR="007B5F4B" w:rsidRDefault="007B5F4B" w:rsidP="007B5F4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D66025">
        <w:rPr>
          <w:rFonts w:ascii="Arial" w:hAnsi="Arial" w:cs="Arial"/>
          <w:b/>
        </w:rPr>
        <w:t>Complément d’emploi</w:t>
      </w:r>
      <w:r w:rsidR="00D66025">
        <w:rPr>
          <w:rFonts w:ascii="Arial" w:hAnsi="Arial" w:cs="Arial"/>
        </w:rPr>
        <w:t> : une ou plusieurs interventions par mois</w:t>
      </w:r>
      <w:r w:rsidR="003675EA">
        <w:rPr>
          <w:rFonts w:ascii="Arial" w:hAnsi="Arial" w:cs="Arial"/>
        </w:rPr>
        <w:t xml:space="preserve"> selon disponibilités</w:t>
      </w:r>
      <w:bookmarkStart w:id="0" w:name="_GoBack"/>
      <w:bookmarkEnd w:id="0"/>
    </w:p>
    <w:p w14:paraId="2F710606" w14:textId="77777777" w:rsidR="007B5F4B" w:rsidRDefault="007B5F4B" w:rsidP="007B5F4B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raires </w:t>
      </w:r>
      <w:r w:rsidRPr="00F8521C">
        <w:rPr>
          <w:rFonts w:ascii="Arial" w:hAnsi="Arial" w:cs="Arial"/>
        </w:rPr>
        <w:t>: 7h-13h45/13h30-20h15</w:t>
      </w:r>
      <w:r>
        <w:rPr>
          <w:rFonts w:ascii="Arial" w:hAnsi="Arial" w:cs="Arial"/>
        </w:rPr>
        <w:t xml:space="preserve">/20h-7h15 </w:t>
      </w:r>
    </w:p>
    <w:p w14:paraId="1E00ECAC" w14:textId="77777777" w:rsidR="007B5F4B" w:rsidRDefault="007B5F4B" w:rsidP="007B5F4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F8521C">
        <w:rPr>
          <w:rFonts w:ascii="Arial" w:hAnsi="Arial" w:cs="Arial"/>
        </w:rPr>
        <w:t>Poste basé à Saint-Herblain</w:t>
      </w:r>
    </w:p>
    <w:p w14:paraId="248449D1" w14:textId="77777777" w:rsidR="007B5F4B" w:rsidRPr="00EA5F34" w:rsidRDefault="007B5F4B" w:rsidP="007B5F4B">
      <w:pPr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émunération selon diplôme- C</w:t>
      </w:r>
      <w:r w:rsidRPr="00F8521C">
        <w:rPr>
          <w:rFonts w:ascii="Arial" w:hAnsi="Arial" w:cs="Arial"/>
        </w:rPr>
        <w:t>onvention collective de la Branche d’Aide à Domicile</w:t>
      </w:r>
      <w:r>
        <w:rPr>
          <w:rFonts w:ascii="Arial" w:hAnsi="Arial" w:cs="Arial"/>
        </w:rPr>
        <w:t xml:space="preserve"> -AVENANT 43- Echelon 1 ou 2 -Degré 1</w:t>
      </w:r>
    </w:p>
    <w:p w14:paraId="0210ADC6" w14:textId="77777777" w:rsidR="007B5F4B" w:rsidRDefault="007B5F4B" w:rsidP="007B5F4B">
      <w:pPr>
        <w:rPr>
          <w:rFonts w:ascii="Arial" w:hAnsi="Arial" w:cs="Arial"/>
          <w:b/>
        </w:rPr>
      </w:pPr>
    </w:p>
    <w:p w14:paraId="54E7260C" w14:textId="77777777" w:rsidR="007B5F4B" w:rsidRDefault="007B5F4B" w:rsidP="007B5F4B">
      <w:pPr>
        <w:spacing w:after="0"/>
        <w:jc w:val="center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>Adresser CV et lettre de motivation</w:t>
      </w:r>
      <w:hyperlink r:id="rId8" w:history="1">
        <w:r w:rsidRPr="00F8521C">
          <w:t xml:space="preserve"> </w:t>
        </w:r>
        <w:r w:rsidRPr="00386AEB">
          <w:rPr>
            <w:rFonts w:ascii="Arial" w:hAnsi="Arial"/>
          </w:rPr>
          <w:t>par mail à :</w:t>
        </w:r>
      </w:hyperlink>
    </w:p>
    <w:p w14:paraId="42AB7F24" w14:textId="0299E2EE" w:rsidR="007B5F4B" w:rsidRPr="00386AEB" w:rsidRDefault="007B5F4B" w:rsidP="007B5F4B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>Anne DURIC, responsable de service</w:t>
      </w:r>
      <w:r>
        <w:t xml:space="preserve"> : </w:t>
      </w:r>
      <w:hyperlink r:id="rId9" w:history="1">
        <w:r w:rsidRPr="006C2B88">
          <w:rPr>
            <w:rStyle w:val="Lienhypertexte"/>
          </w:rPr>
          <w:t>aduric@ades-ph44.fr-</w:t>
        </w:r>
      </w:hyperlink>
      <w:r>
        <w:t xml:space="preserve"> </w:t>
      </w:r>
      <w:r w:rsidRPr="00C25182">
        <w:rPr>
          <w:rFonts w:ascii="Arial" w:hAnsi="Arial" w:cs="Arial"/>
        </w:rPr>
        <w:t>0</w:t>
      </w:r>
      <w:r>
        <w:rPr>
          <w:rFonts w:ascii="Arial" w:hAnsi="Arial" w:cs="Arial"/>
        </w:rPr>
        <w:t>7 87 77 17 36</w:t>
      </w:r>
    </w:p>
    <w:p w14:paraId="48395E52" w14:textId="77777777" w:rsidR="007B5F4B" w:rsidRPr="00C60C05" w:rsidRDefault="007B5F4B" w:rsidP="007B5F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</w:p>
    <w:p w14:paraId="04240A81" w14:textId="67F514C5" w:rsidR="00235925" w:rsidRPr="0001547A" w:rsidRDefault="00235925" w:rsidP="0001547A"/>
    <w:sectPr w:rsidR="00235925" w:rsidRPr="0001547A" w:rsidSect="00C17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304" w:bottom="851" w:left="130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0FC3" w14:textId="77777777" w:rsidR="00162D60" w:rsidRDefault="00162D60" w:rsidP="004E6C85">
      <w:pPr>
        <w:spacing w:after="0"/>
      </w:pPr>
      <w:r>
        <w:separator/>
      </w:r>
    </w:p>
  </w:endnote>
  <w:endnote w:type="continuationSeparator" w:id="0">
    <w:p w14:paraId="0C6B6182" w14:textId="77777777" w:rsidR="00162D60" w:rsidRDefault="00162D60" w:rsidP="004E6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56D7" w14:textId="77777777" w:rsidR="009B10E7" w:rsidRDefault="009B1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61BE" w14:textId="77777777" w:rsidR="003874EF" w:rsidRDefault="003874EF" w:rsidP="009B10E7">
    <w:pPr>
      <w:pStyle w:val="Pieddepage"/>
      <w:rPr>
        <w:rFonts w:ascii="Calibri" w:hAnsi="Calibri"/>
        <w:b/>
        <w:color w:val="664F6F" w:themeColor="accent5" w:themeTint="BF"/>
        <w:sz w:val="20"/>
        <w:szCs w:val="20"/>
      </w:rPr>
    </w:pPr>
    <w:r>
      <w:rPr>
        <w:rFonts w:ascii="Calibri" w:hAnsi="Calibri"/>
        <w:b/>
        <w:color w:val="664F6F" w:themeColor="accent5" w:themeTint="BF"/>
        <w:sz w:val="20"/>
        <w:szCs w:val="20"/>
      </w:rPr>
      <w:t>SAVS LES TILLEULS</w:t>
    </w:r>
  </w:p>
  <w:p w14:paraId="2B1F973A" w14:textId="77777777" w:rsidR="003874EF" w:rsidRDefault="003874EF" w:rsidP="009B10E7">
    <w:pPr>
      <w:pStyle w:val="Pieddepage"/>
      <w:rPr>
        <w:rFonts w:ascii="Calibri" w:hAnsi="Calibri"/>
        <w:b/>
        <w:color w:val="664F6F" w:themeColor="accent5" w:themeTint="BF"/>
        <w:sz w:val="20"/>
        <w:szCs w:val="20"/>
      </w:rPr>
    </w:pPr>
    <w:r>
      <w:rPr>
        <w:rFonts w:ascii="Calibri" w:hAnsi="Calibri"/>
        <w:b/>
        <w:color w:val="664F6F" w:themeColor="accent5" w:themeTint="BF"/>
        <w:sz w:val="20"/>
        <w:szCs w:val="20"/>
      </w:rPr>
      <w:t>3A Rue des ajoncs</w:t>
    </w:r>
  </w:p>
  <w:p w14:paraId="07B60BDD" w14:textId="77777777" w:rsidR="003874EF" w:rsidRDefault="003874EF" w:rsidP="009B10E7">
    <w:pPr>
      <w:pStyle w:val="Pieddepage"/>
      <w:rPr>
        <w:rFonts w:ascii="Calibri" w:hAnsi="Calibri"/>
        <w:b/>
        <w:color w:val="664F6F" w:themeColor="accent5" w:themeTint="BF"/>
        <w:sz w:val="20"/>
        <w:szCs w:val="20"/>
      </w:rPr>
    </w:pPr>
    <w:r>
      <w:rPr>
        <w:rFonts w:ascii="Calibri" w:hAnsi="Calibri"/>
        <w:b/>
        <w:color w:val="664F6F" w:themeColor="accent5" w:themeTint="BF"/>
        <w:sz w:val="20"/>
        <w:szCs w:val="20"/>
      </w:rPr>
      <w:t>44 800 SAINT HERBLAIN</w:t>
    </w:r>
  </w:p>
  <w:p w14:paraId="7905419F" w14:textId="43F721DE" w:rsidR="009C2BAA" w:rsidRPr="009B10E7" w:rsidRDefault="003874EF" w:rsidP="009B10E7">
    <w:pPr>
      <w:pStyle w:val="Pieddepage"/>
      <w:rPr>
        <w:rFonts w:ascii="Calibri" w:hAnsi="Calibri"/>
        <w:b/>
        <w:color w:val="664F6F" w:themeColor="accent5" w:themeTint="BF"/>
        <w:sz w:val="20"/>
        <w:szCs w:val="20"/>
      </w:rPr>
    </w:pPr>
    <w:r>
      <w:rPr>
        <w:rFonts w:ascii="Calibri" w:hAnsi="Calibri"/>
        <w:b/>
        <w:color w:val="664F6F" w:themeColor="accent5" w:themeTint="BF"/>
        <w:sz w:val="20"/>
        <w:szCs w:val="20"/>
      </w:rPr>
      <w:t>02.59.10.18.70</w:t>
    </w:r>
    <w:r w:rsidR="009C2BAA" w:rsidRPr="009B10E7">
      <w:rPr>
        <w:rFonts w:ascii="Calibri" w:hAnsi="Calibri"/>
        <w:b/>
        <w:color w:val="664F6F" w:themeColor="accent5" w:themeTint="BF"/>
        <w:sz w:val="20"/>
        <w:szCs w:val="20"/>
      </w:rPr>
      <w:tab/>
    </w:r>
    <w:r w:rsidR="009C2BAA" w:rsidRPr="009B10E7">
      <w:rPr>
        <w:rFonts w:ascii="Calibri" w:hAnsi="Calibri"/>
        <w:b/>
        <w:color w:val="664F6F" w:themeColor="accent5" w:themeTint="BF"/>
        <w:sz w:val="20"/>
        <w:szCs w:val="20"/>
      </w:rPr>
      <w:tab/>
    </w:r>
  </w:p>
  <w:p w14:paraId="36CB71D7" w14:textId="77777777" w:rsidR="0068321D" w:rsidRPr="009B10E7" w:rsidRDefault="0068321D" w:rsidP="0068321D">
    <w:pPr>
      <w:pStyle w:val="Pieddepage"/>
      <w:ind w:hanging="709"/>
      <w:rPr>
        <w:rFonts w:ascii="Calibri" w:hAnsi="Calibri"/>
        <w:b/>
        <w:color w:val="664F6F" w:themeColor="accent5" w:themeTint="BF"/>
        <w:sz w:val="20"/>
        <w:szCs w:val="20"/>
      </w:rPr>
    </w:pPr>
  </w:p>
  <w:p w14:paraId="35DB167B" w14:textId="13E69FBD" w:rsidR="0068321D" w:rsidRPr="009B10E7" w:rsidRDefault="0068321D" w:rsidP="00972297">
    <w:pPr>
      <w:pStyle w:val="Pieddepage"/>
      <w:tabs>
        <w:tab w:val="clear" w:pos="4536"/>
        <w:tab w:val="left" w:pos="5670"/>
      </w:tabs>
      <w:ind w:hanging="709"/>
      <w:rPr>
        <w:rFonts w:ascii="Calibri" w:hAnsi="Calibri"/>
        <w:b/>
        <w:color w:val="664F6F" w:themeColor="accent5" w:themeTint="BF"/>
        <w:sz w:val="20"/>
        <w:szCs w:val="20"/>
      </w:rPr>
    </w:pPr>
    <w:r w:rsidRPr="009B10E7">
      <w:rPr>
        <w:rFonts w:ascii="Calibri" w:hAnsi="Calibri"/>
        <w:b/>
        <w:color w:val="664F6F" w:themeColor="accent5" w:themeTint="BF"/>
        <w:sz w:val="20"/>
        <w:szCs w:val="20"/>
      </w:rPr>
      <w:t xml:space="preserve">ASSOCIATION </w:t>
    </w:r>
    <w:r w:rsidR="00771170" w:rsidRPr="009B10E7">
      <w:rPr>
        <w:rFonts w:ascii="Calibri" w:hAnsi="Calibri"/>
        <w:b/>
        <w:color w:val="664F6F" w:themeColor="accent5" w:themeTint="BF"/>
        <w:sz w:val="20"/>
        <w:szCs w:val="20"/>
      </w:rPr>
      <w:t>ADES-PH 44</w:t>
    </w:r>
    <w:r w:rsidR="00972297" w:rsidRPr="009B10E7">
      <w:rPr>
        <w:rFonts w:ascii="Calibri" w:hAnsi="Calibri"/>
        <w:b/>
        <w:color w:val="664F6F" w:themeColor="accent5" w:themeTint="BF"/>
        <w:sz w:val="20"/>
        <w:szCs w:val="20"/>
      </w:rPr>
      <w:tab/>
    </w:r>
  </w:p>
  <w:p w14:paraId="30FA2A33" w14:textId="77D527FC" w:rsidR="0068321D" w:rsidRPr="009B10E7" w:rsidRDefault="000176B7" w:rsidP="00972297">
    <w:pPr>
      <w:pStyle w:val="Pieddepage"/>
      <w:tabs>
        <w:tab w:val="clear" w:pos="4536"/>
        <w:tab w:val="clear" w:pos="9072"/>
        <w:tab w:val="left" w:pos="5670"/>
        <w:tab w:val="right" w:pos="9639"/>
      </w:tabs>
      <w:ind w:right="-715" w:hanging="709"/>
      <w:rPr>
        <w:rFonts w:ascii="Calibri" w:hAnsi="Calibri"/>
        <w:color w:val="664F6F" w:themeColor="accent5" w:themeTint="BF"/>
        <w:sz w:val="20"/>
        <w:szCs w:val="20"/>
      </w:rPr>
    </w:pPr>
    <w:r w:rsidRPr="009B10E7">
      <w:rPr>
        <w:rFonts w:ascii="Calibri" w:hAnsi="Calibri"/>
        <w:color w:val="664F6F" w:themeColor="accent5" w:themeTint="BF"/>
        <w:sz w:val="20"/>
        <w:szCs w:val="20"/>
      </w:rPr>
      <w:t xml:space="preserve">33 avenue de la </w:t>
    </w:r>
    <w:proofErr w:type="spellStart"/>
    <w:r w:rsidRPr="009B10E7">
      <w:rPr>
        <w:rFonts w:ascii="Calibri" w:hAnsi="Calibri"/>
        <w:color w:val="664F6F" w:themeColor="accent5" w:themeTint="BF"/>
        <w:sz w:val="20"/>
        <w:szCs w:val="20"/>
      </w:rPr>
      <w:t>Vertonne</w:t>
    </w:r>
    <w:proofErr w:type="spellEnd"/>
    <w:r w:rsidRPr="009B10E7">
      <w:rPr>
        <w:rFonts w:ascii="Calibri" w:hAnsi="Calibri"/>
        <w:color w:val="664F6F" w:themeColor="accent5" w:themeTint="BF"/>
        <w:sz w:val="20"/>
        <w:szCs w:val="20"/>
      </w:rPr>
      <w:t xml:space="preserve"> – 44120 VERTOU</w:t>
    </w:r>
    <w:r w:rsidR="00972297" w:rsidRPr="009B10E7">
      <w:rPr>
        <w:rFonts w:ascii="Calibri" w:hAnsi="Calibri"/>
        <w:color w:val="664F6F" w:themeColor="accent5" w:themeTint="BF"/>
        <w:sz w:val="20"/>
        <w:szCs w:val="20"/>
      </w:rPr>
      <w:tab/>
    </w:r>
  </w:p>
  <w:p w14:paraId="0831C53E" w14:textId="3439897C" w:rsidR="0068321D" w:rsidRPr="009B10E7" w:rsidRDefault="00922991" w:rsidP="00972297">
    <w:pPr>
      <w:pStyle w:val="Pieddepage"/>
      <w:tabs>
        <w:tab w:val="clear" w:pos="4536"/>
        <w:tab w:val="clear" w:pos="9072"/>
        <w:tab w:val="left" w:pos="5670"/>
        <w:tab w:val="right" w:pos="9639"/>
      </w:tabs>
      <w:ind w:right="-715" w:hanging="709"/>
      <w:rPr>
        <w:rFonts w:ascii="Calibri" w:hAnsi="Calibri"/>
        <w:b/>
        <w:color w:val="664F6F" w:themeColor="accent5" w:themeTint="BF"/>
        <w:sz w:val="20"/>
        <w:szCs w:val="20"/>
      </w:rPr>
    </w:pPr>
    <w:r w:rsidRPr="009B10E7">
      <w:rPr>
        <w:rFonts w:ascii="Calibri" w:hAnsi="Calibri"/>
        <w:color w:val="664F6F" w:themeColor="accent5" w:themeTint="BF"/>
        <w:sz w:val="20"/>
        <w:szCs w:val="20"/>
      </w:rPr>
      <w:t>02 59 10 17 90</w:t>
    </w:r>
    <w:r w:rsidR="00FC2439" w:rsidRPr="009B10E7">
      <w:rPr>
        <w:rFonts w:ascii="Calibri" w:hAnsi="Calibri"/>
        <w:color w:val="664F6F" w:themeColor="accent5" w:themeTint="BF"/>
        <w:sz w:val="20"/>
        <w:szCs w:val="20"/>
      </w:rPr>
      <w:t>–</w:t>
    </w:r>
    <w:r w:rsidR="0068321D" w:rsidRPr="009B10E7">
      <w:rPr>
        <w:rFonts w:ascii="Calibri" w:hAnsi="Calibri"/>
        <w:color w:val="664F6F" w:themeColor="accent5" w:themeTint="BF"/>
        <w:sz w:val="20"/>
        <w:szCs w:val="20"/>
      </w:rPr>
      <w:t xml:space="preserve"> </w:t>
    </w:r>
    <w:hyperlink r:id="rId1" w:history="1">
      <w:r w:rsidR="00C17E62" w:rsidRPr="009B10E7">
        <w:rPr>
          <w:rStyle w:val="Lienhypertexte"/>
          <w:rFonts w:ascii="Calibri" w:hAnsi="Calibri"/>
          <w:color w:val="664F6F" w:themeColor="accent5" w:themeTint="BF"/>
          <w:sz w:val="20"/>
          <w:szCs w:val="20"/>
        </w:rPr>
        <w:t>contact@ades-ph44.fr</w:t>
      </w:r>
    </w:hyperlink>
    <w:r w:rsidR="00972297" w:rsidRPr="009B10E7">
      <w:rPr>
        <w:rStyle w:val="Lienhypertexte"/>
        <w:rFonts w:ascii="Calibri" w:hAnsi="Calibri"/>
        <w:color w:val="664F6F" w:themeColor="accent5" w:themeTint="BF"/>
        <w:sz w:val="20"/>
        <w:szCs w:val="20"/>
        <w:u w:val="none"/>
      </w:rPr>
      <w:tab/>
    </w:r>
  </w:p>
  <w:p w14:paraId="4B419B9A" w14:textId="10EFE4CC" w:rsidR="006F2001" w:rsidRPr="009B10E7" w:rsidRDefault="0068321D" w:rsidP="00972297">
    <w:pPr>
      <w:pStyle w:val="Pieddepage"/>
      <w:tabs>
        <w:tab w:val="clear" w:pos="9072"/>
        <w:tab w:val="left" w:pos="5670"/>
        <w:tab w:val="right" w:pos="9639"/>
      </w:tabs>
      <w:ind w:right="-715" w:hanging="709"/>
      <w:rPr>
        <w:rFonts w:ascii="Calibri" w:hAnsi="Calibri"/>
        <w:b/>
        <w:color w:val="664F6F" w:themeColor="accent5" w:themeTint="BF"/>
        <w:sz w:val="20"/>
        <w:szCs w:val="20"/>
      </w:rPr>
    </w:pPr>
    <w:r w:rsidRPr="009B10E7">
      <w:rPr>
        <w:rFonts w:ascii="Calibri" w:hAnsi="Calibri"/>
        <w:color w:val="664F6F" w:themeColor="accent5" w:themeTint="BF"/>
        <w:sz w:val="16"/>
        <w:szCs w:val="16"/>
      </w:rPr>
      <w:t xml:space="preserve">Siret : 435 056 486 00309 </w:t>
    </w:r>
    <w:r w:rsidR="00571A73" w:rsidRPr="009B10E7">
      <w:rPr>
        <w:rFonts w:ascii="Calibri" w:hAnsi="Calibri"/>
        <w:color w:val="664F6F" w:themeColor="accent5" w:themeTint="BF"/>
        <w:sz w:val="16"/>
        <w:szCs w:val="16"/>
      </w:rPr>
      <w:t xml:space="preserve">- </w:t>
    </w:r>
    <w:r w:rsidRPr="009B10E7">
      <w:rPr>
        <w:rFonts w:ascii="Calibri" w:hAnsi="Calibri"/>
        <w:color w:val="664F6F" w:themeColor="accent5" w:themeTint="BF"/>
        <w:sz w:val="16"/>
        <w:szCs w:val="16"/>
      </w:rPr>
      <w:t>Code APE : 8810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0294" w14:textId="77777777" w:rsidR="009B10E7" w:rsidRDefault="009B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D69F" w14:textId="77777777" w:rsidR="00162D60" w:rsidRDefault="00162D60" w:rsidP="004E6C85">
      <w:pPr>
        <w:spacing w:after="0"/>
      </w:pPr>
      <w:r>
        <w:separator/>
      </w:r>
    </w:p>
  </w:footnote>
  <w:footnote w:type="continuationSeparator" w:id="0">
    <w:p w14:paraId="1CA293F0" w14:textId="77777777" w:rsidR="00162D60" w:rsidRDefault="00162D60" w:rsidP="004E6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9BB6" w14:textId="15FB6EF6" w:rsidR="006F2001" w:rsidRDefault="00162D60">
    <w:pPr>
      <w:pStyle w:val="En-tte"/>
    </w:pPr>
    <w:r>
      <w:rPr>
        <w:noProof/>
        <w:lang w:eastAsia="fr-FR"/>
      </w:rPr>
      <w:pict w14:anchorId="2A322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620pt;height:877pt;z-index:-251648000;mso-wrap-edited:f;mso-position-horizontal:center;mso-position-horizontal-relative:margin;mso-position-vertical:center;mso-position-vertical-relative:margin" wrapcoords="-26 0 -26 21563 21600 21563 21600 0 -26 0">
          <v:imagedata r:id="rId1" o:title="filigrane papeterie"/>
          <w10:wrap anchorx="margin" anchory="margin"/>
        </v:shape>
      </w:pict>
    </w:r>
    <w:r w:rsidR="00CD2237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ED5EA2D" wp14:editId="5272B7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8020" cy="8130540"/>
          <wp:effectExtent l="0" t="0" r="5080" b="3810"/>
          <wp:wrapNone/>
          <wp:docPr id="1434821147" name="Image 1434821147" descr="filigrane pape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ligrane papeteri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813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237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F85BCBA" wp14:editId="5ADF5D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8020" cy="8130540"/>
          <wp:effectExtent l="0" t="0" r="5080" b="3810"/>
          <wp:wrapNone/>
          <wp:docPr id="16633837" name="Image 16633837" descr="filigrane pape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igrane papeteri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813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6ADB" w14:textId="31DE3019" w:rsidR="00662751" w:rsidRPr="002A0617" w:rsidRDefault="002A0617" w:rsidP="002A0617">
    <w:pPr>
      <w:pStyle w:val="En-tte"/>
    </w:pPr>
    <w:r>
      <w:rPr>
        <w:noProof/>
      </w:rPr>
      <w:drawing>
        <wp:inline distT="0" distB="0" distL="0" distR="0" wp14:anchorId="33E7FE0F" wp14:editId="11229C07">
          <wp:extent cx="1946348" cy="351692"/>
          <wp:effectExtent l="0" t="0" r="0" b="0"/>
          <wp:docPr id="1172588094" name="Image 1172588094" descr="Une image contenant Police, Graphique, logo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812719" name="Image 1" descr="Une image contenant Police, Graphique, logo, typographi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4163" cy="36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AD1D" w14:textId="7C30A33E" w:rsidR="006F2001" w:rsidRDefault="00162D60">
    <w:pPr>
      <w:pStyle w:val="En-tte"/>
    </w:pPr>
    <w:r>
      <w:rPr>
        <w:noProof/>
        <w:lang w:eastAsia="fr-FR"/>
      </w:rPr>
      <w:pict w14:anchorId="46BBD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620pt;height:877pt;z-index:-251646976;mso-wrap-edited:f;mso-position-horizontal:center;mso-position-horizontal-relative:margin;mso-position-vertical:center;mso-position-vertical-relative:margin" wrapcoords="-26 0 -26 21563 21600 21563 21600 0 -26 0">
          <v:imagedata r:id="rId1" o:title="filigrane papeterie"/>
          <w10:wrap anchorx="margin" anchory="margin"/>
        </v:shape>
      </w:pict>
    </w:r>
    <w:r w:rsidR="00CD2237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07A02969" wp14:editId="11621E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8020" cy="8130540"/>
          <wp:effectExtent l="0" t="0" r="5080" b="3810"/>
          <wp:wrapNone/>
          <wp:docPr id="921779043" name="Image 921779043" descr="filigrane pape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iligrane papeteri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813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237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66145B6" wp14:editId="153C44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8020" cy="8130540"/>
          <wp:effectExtent l="0" t="0" r="5080" b="3810"/>
          <wp:wrapNone/>
          <wp:docPr id="755410632" name="Image 755410632" descr="filigrane papete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iligrane papeteri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813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2372"/>
    <w:multiLevelType w:val="hybridMultilevel"/>
    <w:tmpl w:val="12F802AA"/>
    <w:lvl w:ilvl="0" w:tplc="911E94D0">
      <w:start w:val="1"/>
      <w:numFmt w:val="bullet"/>
      <w:lvlText w:val="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B5A"/>
    <w:multiLevelType w:val="hybridMultilevel"/>
    <w:tmpl w:val="7C92651A"/>
    <w:lvl w:ilvl="0" w:tplc="5526EF16">
      <w:numFmt w:val="bullet"/>
      <w:lvlText w:val=""/>
      <w:lvlJc w:val="left"/>
      <w:pPr>
        <w:ind w:left="465" w:hanging="465"/>
      </w:pPr>
      <w:rPr>
        <w:rFonts w:ascii="Wingdings" w:eastAsia="Cambr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D161809"/>
    <w:multiLevelType w:val="hybridMultilevel"/>
    <w:tmpl w:val="EA2AE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6643"/>
    <w:multiLevelType w:val="hybridMultilevel"/>
    <w:tmpl w:val="2CC4AF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992E70"/>
    <w:multiLevelType w:val="hybridMultilevel"/>
    <w:tmpl w:val="E520C2A4"/>
    <w:lvl w:ilvl="0" w:tplc="9CB8E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B9F"/>
    <w:multiLevelType w:val="hybridMultilevel"/>
    <w:tmpl w:val="4F724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02AF"/>
    <w:multiLevelType w:val="hybridMultilevel"/>
    <w:tmpl w:val="657C9E1E"/>
    <w:lvl w:ilvl="0" w:tplc="CD2CA15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2ABC"/>
    <w:multiLevelType w:val="hybridMultilevel"/>
    <w:tmpl w:val="6628A658"/>
    <w:lvl w:ilvl="0" w:tplc="020613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2452"/>
    <w:multiLevelType w:val="hybridMultilevel"/>
    <w:tmpl w:val="944A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719D"/>
    <w:multiLevelType w:val="hybridMultilevel"/>
    <w:tmpl w:val="E38282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4298F"/>
    <w:multiLevelType w:val="hybridMultilevel"/>
    <w:tmpl w:val="28049A2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812394"/>
    <w:multiLevelType w:val="hybridMultilevel"/>
    <w:tmpl w:val="5D0A9F4A"/>
    <w:lvl w:ilvl="0" w:tplc="49F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4035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26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E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C7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0E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8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65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B91D45"/>
    <w:multiLevelType w:val="hybridMultilevel"/>
    <w:tmpl w:val="C944D464"/>
    <w:lvl w:ilvl="0" w:tplc="CD2CA15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4E73"/>
    <w:multiLevelType w:val="hybridMultilevel"/>
    <w:tmpl w:val="17209884"/>
    <w:lvl w:ilvl="0" w:tplc="040C0005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68BB299B"/>
    <w:multiLevelType w:val="hybridMultilevel"/>
    <w:tmpl w:val="9CDE7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61BC7"/>
    <w:multiLevelType w:val="hybridMultilevel"/>
    <w:tmpl w:val="91120C8C"/>
    <w:lvl w:ilvl="0" w:tplc="9CB8E74A">
      <w:numFmt w:val="bullet"/>
      <w:lvlText w:val="-"/>
      <w:lvlJc w:val="left"/>
      <w:pPr>
        <w:ind w:left="10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6" w15:restartNumberingAfterBreak="0">
    <w:nsid w:val="7AB1224E"/>
    <w:multiLevelType w:val="multilevel"/>
    <w:tmpl w:val="7B2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22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85"/>
    <w:rsid w:val="00005419"/>
    <w:rsid w:val="0001547A"/>
    <w:rsid w:val="000176B7"/>
    <w:rsid w:val="00053960"/>
    <w:rsid w:val="000754C6"/>
    <w:rsid w:val="000B0AE9"/>
    <w:rsid w:val="000F0B40"/>
    <w:rsid w:val="000F1F8A"/>
    <w:rsid w:val="00105845"/>
    <w:rsid w:val="0012741C"/>
    <w:rsid w:val="00131640"/>
    <w:rsid w:val="0013743D"/>
    <w:rsid w:val="001402B8"/>
    <w:rsid w:val="001454AD"/>
    <w:rsid w:val="001475DB"/>
    <w:rsid w:val="00160F14"/>
    <w:rsid w:val="00161D75"/>
    <w:rsid w:val="00162D60"/>
    <w:rsid w:val="001B2967"/>
    <w:rsid w:val="001C4B97"/>
    <w:rsid w:val="001C722E"/>
    <w:rsid w:val="001D07FE"/>
    <w:rsid w:val="001D44FF"/>
    <w:rsid w:val="0020297D"/>
    <w:rsid w:val="002304A9"/>
    <w:rsid w:val="00235925"/>
    <w:rsid w:val="002816CA"/>
    <w:rsid w:val="0029396D"/>
    <w:rsid w:val="002A0617"/>
    <w:rsid w:val="002C1C7E"/>
    <w:rsid w:val="002C661D"/>
    <w:rsid w:val="00304ED8"/>
    <w:rsid w:val="00313D3B"/>
    <w:rsid w:val="00351993"/>
    <w:rsid w:val="00351B76"/>
    <w:rsid w:val="003675EA"/>
    <w:rsid w:val="00376DFE"/>
    <w:rsid w:val="00383AD7"/>
    <w:rsid w:val="00385249"/>
    <w:rsid w:val="003874EF"/>
    <w:rsid w:val="003B45F2"/>
    <w:rsid w:val="003B4A32"/>
    <w:rsid w:val="003E7AA5"/>
    <w:rsid w:val="003E7EEF"/>
    <w:rsid w:val="004225C2"/>
    <w:rsid w:val="00424268"/>
    <w:rsid w:val="00460DB4"/>
    <w:rsid w:val="0048392E"/>
    <w:rsid w:val="00485F16"/>
    <w:rsid w:val="004B2A1A"/>
    <w:rsid w:val="004D02F0"/>
    <w:rsid w:val="004D3A0D"/>
    <w:rsid w:val="004E6C85"/>
    <w:rsid w:val="004F7450"/>
    <w:rsid w:val="00526A53"/>
    <w:rsid w:val="00535FAC"/>
    <w:rsid w:val="0056270B"/>
    <w:rsid w:val="00562B9F"/>
    <w:rsid w:val="00571A73"/>
    <w:rsid w:val="005762AF"/>
    <w:rsid w:val="005A7C89"/>
    <w:rsid w:val="005D6F17"/>
    <w:rsid w:val="00623CCB"/>
    <w:rsid w:val="00630DFB"/>
    <w:rsid w:val="006310AF"/>
    <w:rsid w:val="00636B45"/>
    <w:rsid w:val="00654995"/>
    <w:rsid w:val="00662751"/>
    <w:rsid w:val="00676BD4"/>
    <w:rsid w:val="0068321D"/>
    <w:rsid w:val="00690B4D"/>
    <w:rsid w:val="00695BF2"/>
    <w:rsid w:val="006A26E2"/>
    <w:rsid w:val="006B6CE0"/>
    <w:rsid w:val="006D1657"/>
    <w:rsid w:val="006D36D6"/>
    <w:rsid w:val="006F2001"/>
    <w:rsid w:val="006F7BDA"/>
    <w:rsid w:val="0073742F"/>
    <w:rsid w:val="00757DDE"/>
    <w:rsid w:val="007629F8"/>
    <w:rsid w:val="00771170"/>
    <w:rsid w:val="007847C6"/>
    <w:rsid w:val="007B5F4B"/>
    <w:rsid w:val="007F1833"/>
    <w:rsid w:val="00814482"/>
    <w:rsid w:val="00824F74"/>
    <w:rsid w:val="00842E64"/>
    <w:rsid w:val="00874F0C"/>
    <w:rsid w:val="008A6EC8"/>
    <w:rsid w:val="00900300"/>
    <w:rsid w:val="00920EE0"/>
    <w:rsid w:val="00922991"/>
    <w:rsid w:val="00922D64"/>
    <w:rsid w:val="00924128"/>
    <w:rsid w:val="0092655B"/>
    <w:rsid w:val="00927073"/>
    <w:rsid w:val="009346CE"/>
    <w:rsid w:val="00945365"/>
    <w:rsid w:val="00946792"/>
    <w:rsid w:val="0095488E"/>
    <w:rsid w:val="0095595C"/>
    <w:rsid w:val="00972297"/>
    <w:rsid w:val="009747D5"/>
    <w:rsid w:val="009747F0"/>
    <w:rsid w:val="009A052F"/>
    <w:rsid w:val="009A0546"/>
    <w:rsid w:val="009B10E7"/>
    <w:rsid w:val="009B296D"/>
    <w:rsid w:val="009B43F8"/>
    <w:rsid w:val="009B5A54"/>
    <w:rsid w:val="009C2BAA"/>
    <w:rsid w:val="009C3E43"/>
    <w:rsid w:val="009C5786"/>
    <w:rsid w:val="009D5AA9"/>
    <w:rsid w:val="009E10A8"/>
    <w:rsid w:val="009E4002"/>
    <w:rsid w:val="009E5FA5"/>
    <w:rsid w:val="00A13CE1"/>
    <w:rsid w:val="00A144C8"/>
    <w:rsid w:val="00A150C8"/>
    <w:rsid w:val="00A16E4B"/>
    <w:rsid w:val="00A341C0"/>
    <w:rsid w:val="00A36FB1"/>
    <w:rsid w:val="00A42EC9"/>
    <w:rsid w:val="00A715FA"/>
    <w:rsid w:val="00A91BDA"/>
    <w:rsid w:val="00AA65CD"/>
    <w:rsid w:val="00AB34ED"/>
    <w:rsid w:val="00AB7879"/>
    <w:rsid w:val="00AE5225"/>
    <w:rsid w:val="00AF39B5"/>
    <w:rsid w:val="00B32875"/>
    <w:rsid w:val="00B96B80"/>
    <w:rsid w:val="00BB36F9"/>
    <w:rsid w:val="00BB6487"/>
    <w:rsid w:val="00C17E62"/>
    <w:rsid w:val="00C60C05"/>
    <w:rsid w:val="00C63F52"/>
    <w:rsid w:val="00CB7D87"/>
    <w:rsid w:val="00CC6084"/>
    <w:rsid w:val="00CD2237"/>
    <w:rsid w:val="00CD6F08"/>
    <w:rsid w:val="00CE0223"/>
    <w:rsid w:val="00D11B1B"/>
    <w:rsid w:val="00D14642"/>
    <w:rsid w:val="00D40741"/>
    <w:rsid w:val="00D55825"/>
    <w:rsid w:val="00D578EA"/>
    <w:rsid w:val="00D66025"/>
    <w:rsid w:val="00D67546"/>
    <w:rsid w:val="00D80015"/>
    <w:rsid w:val="00DF69CC"/>
    <w:rsid w:val="00E20CA7"/>
    <w:rsid w:val="00E62D78"/>
    <w:rsid w:val="00E73888"/>
    <w:rsid w:val="00EC5560"/>
    <w:rsid w:val="00ED79BF"/>
    <w:rsid w:val="00EF6858"/>
    <w:rsid w:val="00F038AD"/>
    <w:rsid w:val="00F04859"/>
    <w:rsid w:val="00F1196A"/>
    <w:rsid w:val="00F32348"/>
    <w:rsid w:val="00F37837"/>
    <w:rsid w:val="00F44617"/>
    <w:rsid w:val="00F732F3"/>
    <w:rsid w:val="00FB5763"/>
    <w:rsid w:val="00FC2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589E1078"/>
  <w15:docId w15:val="{37FAACA6-56ED-471A-8814-9C4EE528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995"/>
  </w:style>
  <w:style w:type="paragraph" w:styleId="Titre1">
    <w:name w:val="heading 1"/>
    <w:basedOn w:val="Normal"/>
    <w:next w:val="Normal"/>
    <w:link w:val="Titre1Car"/>
    <w:qFormat/>
    <w:rsid w:val="004D3A0D"/>
    <w:pPr>
      <w:keepNext/>
      <w:spacing w:after="0"/>
      <w:outlineLvl w:val="0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C8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6C85"/>
  </w:style>
  <w:style w:type="paragraph" w:styleId="Pieddepage">
    <w:name w:val="footer"/>
    <w:basedOn w:val="Normal"/>
    <w:link w:val="PieddepageCar"/>
    <w:uiPriority w:val="99"/>
    <w:unhideWhenUsed/>
    <w:rsid w:val="004E6C8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6C85"/>
  </w:style>
  <w:style w:type="paragraph" w:styleId="Textedebulles">
    <w:name w:val="Balloon Text"/>
    <w:basedOn w:val="Normal"/>
    <w:link w:val="TextedebullesCar"/>
    <w:uiPriority w:val="99"/>
    <w:semiHidden/>
    <w:unhideWhenUsed/>
    <w:rsid w:val="004E6C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C8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E6C85"/>
    <w:rPr>
      <w:color w:val="195A50" w:themeColor="hyperlink"/>
      <w:u w:val="single"/>
    </w:rPr>
  </w:style>
  <w:style w:type="character" w:customStyle="1" w:styleId="Titre1Car">
    <w:name w:val="Titre 1 Car"/>
    <w:basedOn w:val="Policepardfaut"/>
    <w:link w:val="Titre1"/>
    <w:rsid w:val="004D3A0D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4D3A0D"/>
    <w:pPr>
      <w:spacing w:after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D3A0D"/>
    <w:rPr>
      <w:rFonts w:ascii="Times New Roman" w:eastAsia="Times New Roman" w:hAnsi="Times New Roman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D3A0D"/>
    <w:pPr>
      <w:spacing w:after="0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D3A0D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7BDA"/>
    <w:pPr>
      <w:ind w:left="720"/>
      <w:contextualSpacing/>
    </w:pPr>
  </w:style>
  <w:style w:type="paragraph" w:customStyle="1" w:styleId="xmsonormal">
    <w:name w:val="x_msonormal"/>
    <w:basedOn w:val="Normal"/>
    <w:rsid w:val="00ED79BF"/>
    <w:pPr>
      <w:spacing w:after="0"/>
    </w:pPr>
    <w:rPr>
      <w:rFonts w:ascii="Calibri" w:eastAsiaTheme="minorHAnsi" w:hAnsi="Calibri" w:cs="Calibri"/>
      <w:sz w:val="22"/>
      <w:szCs w:val="22"/>
      <w:lang w:eastAsia="fr-FR"/>
    </w:rPr>
  </w:style>
  <w:style w:type="paragraph" w:customStyle="1" w:styleId="xmsolistparagraph">
    <w:name w:val="x_msolistparagraph"/>
    <w:basedOn w:val="Normal"/>
    <w:rsid w:val="00ED79B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5845"/>
    <w:pPr>
      <w:spacing w:after="0"/>
    </w:pPr>
    <w:rPr>
      <w:rFonts w:ascii="Calibri" w:eastAsiaTheme="minorHAnsi" w:hAnsi="Calibri" w:cs="Calibri"/>
      <w:sz w:val="22"/>
      <w:szCs w:val="22"/>
      <w:lang w:eastAsia="fr-FR"/>
    </w:rPr>
  </w:style>
  <w:style w:type="character" w:customStyle="1" w:styleId="contentpasted0">
    <w:name w:val="contentpasted0"/>
    <w:basedOn w:val="Policepardfaut"/>
    <w:rsid w:val="00105845"/>
  </w:style>
  <w:style w:type="character" w:styleId="Mentionnonrsolue">
    <w:name w:val="Unresolved Mention"/>
    <w:basedOn w:val="Policepardfaut"/>
    <w:uiPriority w:val="99"/>
    <w:semiHidden/>
    <w:unhideWhenUsed/>
    <w:rsid w:val="00C17E62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qFormat/>
    <w:rsid w:val="00927073"/>
    <w:pPr>
      <w:spacing w:after="0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27073"/>
    <w:rPr>
      <w:rFonts w:ascii="Times New Roman" w:eastAsia="Times New Roman" w:hAnsi="Times New Roman" w:cs="Times New Roman"/>
      <w:b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ubois@fede44.adm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ric@ades-ph44.fr-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des-ph44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DESPH4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3264"/>
      </a:accent1>
      <a:accent2>
        <a:srgbClr val="FF7350"/>
      </a:accent2>
      <a:accent3>
        <a:srgbClr val="FFD750"/>
      </a:accent3>
      <a:accent4>
        <a:srgbClr val="195A50"/>
      </a:accent4>
      <a:accent5>
        <a:srgbClr val="2D2331"/>
      </a:accent5>
      <a:accent6>
        <a:srgbClr val="FAF5F0"/>
      </a:accent6>
      <a:hlink>
        <a:srgbClr val="195A50"/>
      </a:hlink>
      <a:folHlink>
        <a:srgbClr val="463264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9F46-93EB-4164-A5F6-0BAFA8C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Ulmann</dc:creator>
  <cp:lastModifiedBy>Catherine GOIN</cp:lastModifiedBy>
  <cp:revision>4</cp:revision>
  <cp:lastPrinted>2023-03-15T11:36:00Z</cp:lastPrinted>
  <dcterms:created xsi:type="dcterms:W3CDTF">2025-04-24T11:40:00Z</dcterms:created>
  <dcterms:modified xsi:type="dcterms:W3CDTF">2025-04-25T07:54:00Z</dcterms:modified>
</cp:coreProperties>
</file>